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21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213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195B-C11A-45F0-B6A3-B4792D2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18:00Z</dcterms:created>
  <dcterms:modified xsi:type="dcterms:W3CDTF">2018-01-03T06:18:00Z</dcterms:modified>
</cp:coreProperties>
</file>